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82" w:rsidRDefault="00D96D82" w:rsidP="00D96D8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 Р О Е К Т </w:t>
      </w:r>
    </w:p>
    <w:p w:rsidR="00B650BD" w:rsidRPr="00F15945" w:rsidRDefault="00B650BD" w:rsidP="008A0B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F15945">
        <w:rPr>
          <w:rFonts w:ascii="Times New Roman" w:hAnsi="Times New Roman"/>
          <w:b/>
          <w:sz w:val="28"/>
        </w:rPr>
        <w:t>ПРОГРАММА</w:t>
      </w:r>
    </w:p>
    <w:p w:rsidR="00B650BD" w:rsidRPr="00F15945" w:rsidRDefault="00673F35" w:rsidP="008A0B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ловых мероприятий </w:t>
      </w:r>
    </w:p>
    <w:p w:rsidR="00B650BD" w:rsidRPr="00B76001" w:rsidRDefault="002C4AB7" w:rsidP="00B76001">
      <w:pPr>
        <w:jc w:val="center"/>
        <w:rPr>
          <w:rFonts w:ascii="Times New Roman" w:hAnsi="Times New Roman"/>
          <w:b/>
          <w:sz w:val="28"/>
          <w:szCs w:val="28"/>
        </w:rPr>
      </w:pPr>
      <w:r w:rsidRPr="00B76001">
        <w:rPr>
          <w:rFonts w:ascii="Times New Roman" w:hAnsi="Times New Roman"/>
          <w:b/>
          <w:sz w:val="28"/>
          <w:szCs w:val="28"/>
        </w:rPr>
        <w:t xml:space="preserve">в рамках </w:t>
      </w:r>
      <w:r w:rsidR="00A922FC">
        <w:rPr>
          <w:rFonts w:ascii="Times New Roman" w:hAnsi="Times New Roman"/>
          <w:b/>
          <w:sz w:val="28"/>
          <w:szCs w:val="28"/>
        </w:rPr>
        <w:t>Всероссийской выставки-ярмарки</w:t>
      </w:r>
      <w:r w:rsidR="00B76001" w:rsidRPr="00B76001">
        <w:rPr>
          <w:rFonts w:ascii="Times New Roman" w:hAnsi="Times New Roman"/>
          <w:b/>
          <w:sz w:val="28"/>
          <w:szCs w:val="28"/>
        </w:rPr>
        <w:t xml:space="preserve"> «Жар-Птица»</w:t>
      </w:r>
    </w:p>
    <w:p w:rsidR="00B650BD" w:rsidRPr="00502E3E" w:rsidRDefault="00B650BD" w:rsidP="008A0BB5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958"/>
        <w:gridCol w:w="4845"/>
        <w:gridCol w:w="4687"/>
      </w:tblGrid>
      <w:tr w:rsidR="00B650BD" w:rsidRPr="00F15945" w:rsidTr="007B2B61">
        <w:tc>
          <w:tcPr>
            <w:tcW w:w="5803" w:type="dxa"/>
            <w:gridSpan w:val="2"/>
            <w:tcBorders>
              <w:bottom w:val="single" w:sz="4" w:space="0" w:color="auto"/>
            </w:tcBorders>
          </w:tcPr>
          <w:p w:rsidR="00B650BD" w:rsidRPr="00F15945" w:rsidRDefault="002C4AB7" w:rsidP="008A0B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апреля 2019 года</w:t>
            </w:r>
            <w:r w:rsidR="00B650BD" w:rsidRPr="00F1594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230DDD" w:rsidRPr="00D27312" w:rsidRDefault="00230DDD" w:rsidP="00230D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7312">
              <w:rPr>
                <w:rFonts w:ascii="Times New Roman" w:hAnsi="Times New Roman"/>
                <w:sz w:val="24"/>
                <w:szCs w:val="24"/>
              </w:rPr>
              <w:t>ЦВК «Экспоцентр»</w:t>
            </w:r>
          </w:p>
          <w:p w:rsidR="00230DDD" w:rsidRPr="00D27312" w:rsidRDefault="00230DDD" w:rsidP="00230D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7312">
              <w:rPr>
                <w:rFonts w:ascii="Times New Roman" w:hAnsi="Times New Roman"/>
                <w:sz w:val="24"/>
                <w:szCs w:val="24"/>
              </w:rPr>
              <w:t>Москва, Краснопресненская наб., 14</w:t>
            </w:r>
          </w:p>
          <w:p w:rsidR="00B650BD" w:rsidRDefault="00445A0D" w:rsidP="00502E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в. №7, </w:t>
            </w:r>
            <w:r w:rsidR="007048A2">
              <w:rPr>
                <w:rFonts w:ascii="Times New Roman" w:hAnsi="Times New Roman"/>
                <w:b/>
                <w:sz w:val="24"/>
                <w:szCs w:val="24"/>
              </w:rPr>
              <w:t>зал №2, стенд 2Ц5</w:t>
            </w:r>
          </w:p>
          <w:p w:rsidR="00502E3E" w:rsidRPr="00F15945" w:rsidRDefault="00502E3E" w:rsidP="00502E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0BD" w:rsidRPr="00F15945" w:rsidTr="007B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3"/>
            <w:shd w:val="clear" w:color="auto" w:fill="BFBFBF"/>
          </w:tcPr>
          <w:p w:rsidR="00B650BD" w:rsidRPr="00F15945" w:rsidRDefault="00B650BD" w:rsidP="008A0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650BD" w:rsidRPr="00F15945" w:rsidRDefault="00445A0D" w:rsidP="008A0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 апреля</w:t>
            </w:r>
            <w:r w:rsidR="007B2B61">
              <w:rPr>
                <w:rFonts w:ascii="Times New Roman" w:hAnsi="Times New Roman"/>
                <w:b/>
                <w:sz w:val="28"/>
              </w:rPr>
              <w:t xml:space="preserve"> 2019 г. (четверг</w:t>
            </w:r>
            <w:r w:rsidR="00B650BD" w:rsidRPr="00F15945">
              <w:rPr>
                <w:rFonts w:ascii="Times New Roman" w:hAnsi="Times New Roman"/>
                <w:b/>
                <w:sz w:val="28"/>
              </w:rPr>
              <w:t>)</w:t>
            </w:r>
          </w:p>
          <w:p w:rsidR="00B650BD" w:rsidRPr="00F15945" w:rsidRDefault="00B650BD" w:rsidP="008A0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A3E61" w:rsidRPr="00F15945" w:rsidTr="00D65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3"/>
            <w:shd w:val="clear" w:color="auto" w:fill="D9D9D9"/>
          </w:tcPr>
          <w:p w:rsidR="007048A2" w:rsidRDefault="007048A2" w:rsidP="00704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8A2" w:rsidRDefault="007048A2" w:rsidP="00704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. №7, зал №2, стенд 2Ц5</w:t>
            </w:r>
          </w:p>
          <w:p w:rsidR="00502E3E" w:rsidRPr="00502E3E" w:rsidRDefault="00502E3E" w:rsidP="007048A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9A3E61" w:rsidRPr="00F15945" w:rsidTr="0018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4"/>
        </w:trPr>
        <w:tc>
          <w:tcPr>
            <w:tcW w:w="958" w:type="dxa"/>
          </w:tcPr>
          <w:p w:rsidR="009A3E61" w:rsidRPr="00F15945" w:rsidRDefault="009C78EF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3</w:t>
            </w:r>
            <w:r w:rsidR="009A3E61" w:rsidRPr="00F15945">
              <w:rPr>
                <w:rFonts w:ascii="Times New Roman" w:hAnsi="Times New Roman"/>
                <w:sz w:val="20"/>
                <w:szCs w:val="20"/>
                <w:lang w:eastAsia="ru-RU"/>
              </w:rPr>
              <w:t>0-</w:t>
            </w:r>
          </w:p>
          <w:p w:rsidR="009A3E61" w:rsidRPr="00F15945" w:rsidRDefault="009C78EF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:0</w:t>
            </w:r>
            <w:r w:rsidR="009A3E61" w:rsidRPr="00F1594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2" w:type="dxa"/>
            <w:gridSpan w:val="2"/>
          </w:tcPr>
          <w:p w:rsidR="009A3E61" w:rsidRPr="00305FD0" w:rsidRDefault="009A3E61" w:rsidP="007B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FD0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bookmarkStart w:id="0" w:name="_GoBack"/>
            <w:bookmarkEnd w:id="0"/>
            <w:r w:rsidRPr="00305F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F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30DDD">
              <w:rPr>
                <w:rFonts w:ascii="Times New Roman" w:hAnsi="Times New Roman"/>
                <w:sz w:val="24"/>
                <w:szCs w:val="24"/>
                <w:lang w:eastAsia="x-none"/>
              </w:rPr>
              <w:t>Сохранение и развитие</w:t>
            </w:r>
            <w:r w:rsidRPr="00305FD0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народных художественных промыслов и ремес</w:t>
            </w:r>
            <w:r w:rsidR="00230DDD">
              <w:rPr>
                <w:rFonts w:ascii="Times New Roman" w:hAnsi="Times New Roman"/>
                <w:sz w:val="24"/>
                <w:szCs w:val="24"/>
              </w:rPr>
              <w:t>ленной деятельности</w:t>
            </w:r>
            <w:r w:rsidRPr="00305F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3E61" w:rsidRPr="00305FD0" w:rsidRDefault="009A3E61" w:rsidP="00BB2916">
            <w:pPr>
              <w:pStyle w:val="ac"/>
              <w:numPr>
                <w:ilvl w:val="0"/>
                <w:numId w:val="4"/>
              </w:numPr>
              <w:tabs>
                <w:tab w:val="left" w:pos="777"/>
              </w:tabs>
              <w:spacing w:after="0" w:line="240" w:lineRule="auto"/>
              <w:ind w:hanging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практики поддержки мастеров народных художественных промыслов (ремесленников) на региональном уровне.</w:t>
            </w:r>
          </w:p>
          <w:p w:rsidR="009A3E61" w:rsidRPr="00305FD0" w:rsidRDefault="009A3E61" w:rsidP="00BB2916">
            <w:pPr>
              <w:pStyle w:val="ac"/>
              <w:numPr>
                <w:ilvl w:val="0"/>
                <w:numId w:val="4"/>
              </w:numPr>
              <w:tabs>
                <w:tab w:val="left" w:pos="777"/>
              </w:tabs>
              <w:spacing w:after="0" w:line="240" w:lineRule="auto"/>
              <w:ind w:hanging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критерии отнесения к ремесленникам.</w:t>
            </w:r>
          </w:p>
          <w:p w:rsidR="009A3E61" w:rsidRPr="00305FD0" w:rsidRDefault="009A3E61" w:rsidP="00BB2916">
            <w:pPr>
              <w:pStyle w:val="ac"/>
              <w:numPr>
                <w:ilvl w:val="0"/>
                <w:numId w:val="4"/>
              </w:numPr>
              <w:tabs>
                <w:tab w:val="left" w:pos="777"/>
              </w:tabs>
              <w:spacing w:after="0" w:line="240" w:lineRule="auto"/>
              <w:ind w:hanging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законодательство по народным художественным промыслам и по ремесленной деятельности.</w:t>
            </w:r>
          </w:p>
          <w:p w:rsidR="009A3E61" w:rsidRPr="00305FD0" w:rsidRDefault="009A3E61" w:rsidP="00BB2916">
            <w:pPr>
              <w:pStyle w:val="ac"/>
              <w:numPr>
                <w:ilvl w:val="0"/>
                <w:numId w:val="4"/>
              </w:numPr>
              <w:tabs>
                <w:tab w:val="left" w:pos="777"/>
              </w:tabs>
              <w:spacing w:after="0" w:line="240" w:lineRule="auto"/>
              <w:ind w:hanging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D0">
              <w:rPr>
                <w:rFonts w:ascii="Times New Roman" w:hAnsi="Times New Roman" w:cs="Times New Roman"/>
                <w:sz w:val="24"/>
                <w:szCs w:val="24"/>
              </w:rPr>
              <w:t>Создание ремесленных организаций в субъектах РФ</w:t>
            </w:r>
            <w:r w:rsidRPr="0030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3E61" w:rsidRPr="00305FD0" w:rsidRDefault="009A3E61" w:rsidP="00BB2916">
            <w:pPr>
              <w:pStyle w:val="ac"/>
              <w:numPr>
                <w:ilvl w:val="0"/>
                <w:numId w:val="4"/>
              </w:numPr>
              <w:tabs>
                <w:tab w:val="left" w:pos="777"/>
              </w:tabs>
              <w:spacing w:after="0" w:line="240" w:lineRule="auto"/>
              <w:ind w:hanging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 «Народный мастер»</w:t>
            </w:r>
          </w:p>
          <w:p w:rsidR="009A3E61" w:rsidRPr="003D2602" w:rsidRDefault="009A3E61" w:rsidP="00445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 w:rsidRPr="004D57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5A0D">
              <w:rPr>
                <w:rFonts w:ascii="Times New Roman" w:hAnsi="Times New Roman"/>
                <w:b/>
                <w:sz w:val="24"/>
                <w:szCs w:val="24"/>
              </w:rPr>
              <w:t>Председатель Правления Ассоциации «Народные художественные                  промыслы России» Г.А. Дрожжин</w:t>
            </w:r>
          </w:p>
        </w:tc>
      </w:tr>
      <w:tr w:rsidR="00445A0D" w:rsidRPr="00F15945" w:rsidTr="00445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958" w:type="dxa"/>
          </w:tcPr>
          <w:p w:rsidR="00445A0D" w:rsidRDefault="004E7B2C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:0</w:t>
            </w:r>
            <w:r w:rsidR="0062664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45A0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445A0D" w:rsidRDefault="004E7B2C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9532" w:type="dxa"/>
            <w:gridSpan w:val="2"/>
          </w:tcPr>
          <w:p w:rsidR="00445A0D" w:rsidRPr="00031AFF" w:rsidRDefault="00445A0D" w:rsidP="00445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1AFF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  <w:p w:rsidR="00445A0D" w:rsidRPr="00305FD0" w:rsidRDefault="00445A0D" w:rsidP="00445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а </w:t>
            </w:r>
            <w:r w:rsidRPr="00305FD0">
              <w:rPr>
                <w:rFonts w:ascii="Times New Roman" w:hAnsi="Times New Roman"/>
                <w:sz w:val="24"/>
                <w:szCs w:val="24"/>
                <w:lang w:eastAsia="x-none"/>
              </w:rPr>
              <w:t>народных художественных промыслов и ремес</w:t>
            </w:r>
            <w:r>
              <w:rPr>
                <w:rFonts w:ascii="Times New Roman" w:hAnsi="Times New Roman"/>
                <w:sz w:val="24"/>
                <w:szCs w:val="24"/>
              </w:rPr>
              <w:t>ленников.</w:t>
            </w:r>
          </w:p>
          <w:p w:rsidR="00445A0D" w:rsidRDefault="00445A0D" w:rsidP="007B2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 w:rsidRPr="004D57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трудник Ассоциации «Народные художественные промыслы России»</w:t>
            </w:r>
          </w:p>
          <w:p w:rsidR="00502E3E" w:rsidRPr="00305FD0" w:rsidRDefault="00502E3E" w:rsidP="007B2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5A43" w:rsidRPr="00F15945" w:rsidTr="00445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958" w:type="dxa"/>
          </w:tcPr>
          <w:p w:rsidR="00F15A43" w:rsidRDefault="004E7B2C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:15</w:t>
            </w:r>
            <w:r w:rsidR="00F15A4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F15A43" w:rsidRDefault="004E7B2C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:3</w:t>
            </w:r>
            <w:r w:rsidR="00F15A4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2" w:type="dxa"/>
            <w:gridSpan w:val="2"/>
          </w:tcPr>
          <w:p w:rsidR="00437F2D" w:rsidRPr="00437F2D" w:rsidRDefault="00437F2D" w:rsidP="00445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F2D">
              <w:rPr>
                <w:rFonts w:ascii="Times New Roman" w:hAnsi="Times New Roman"/>
                <w:b/>
                <w:sz w:val="24"/>
                <w:szCs w:val="24"/>
              </w:rPr>
              <w:t>Семинар:</w:t>
            </w:r>
          </w:p>
          <w:p w:rsidR="00437F2D" w:rsidRPr="00437F2D" w:rsidRDefault="00437F2D" w:rsidP="00445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F2D">
              <w:rPr>
                <w:rFonts w:ascii="Times New Roman" w:hAnsi="Times New Roman"/>
                <w:sz w:val="24"/>
                <w:szCs w:val="24"/>
              </w:rPr>
              <w:t xml:space="preserve">Сбытовая поддержка социальных предпринимателей, продажи товаров в сети </w:t>
            </w:r>
            <w:proofErr w:type="spellStart"/>
            <w:r w:rsidRPr="00437F2D">
              <w:rPr>
                <w:rFonts w:ascii="Times New Roman" w:hAnsi="Times New Roman"/>
                <w:sz w:val="24"/>
                <w:szCs w:val="24"/>
              </w:rPr>
              <w:t>минимаркетов</w:t>
            </w:r>
            <w:proofErr w:type="spellEnd"/>
            <w:r w:rsidRPr="00437F2D">
              <w:rPr>
                <w:rFonts w:ascii="Times New Roman" w:hAnsi="Times New Roman"/>
                <w:sz w:val="24"/>
                <w:szCs w:val="24"/>
              </w:rPr>
              <w:t xml:space="preserve"> при АЗС "Лукойл", корпоративным </w:t>
            </w:r>
            <w:proofErr w:type="gramStart"/>
            <w:r w:rsidRPr="00437F2D">
              <w:rPr>
                <w:rFonts w:ascii="Times New Roman" w:hAnsi="Times New Roman"/>
                <w:sz w:val="24"/>
                <w:szCs w:val="24"/>
              </w:rPr>
              <w:t>заказчикам</w:t>
            </w:r>
            <w:proofErr w:type="gramEnd"/>
            <w:r w:rsidRPr="00437F2D">
              <w:rPr>
                <w:rFonts w:ascii="Times New Roman" w:hAnsi="Times New Roman"/>
                <w:sz w:val="24"/>
                <w:szCs w:val="24"/>
              </w:rPr>
              <w:t xml:space="preserve"> а также на другие рынки сбыта. </w:t>
            </w:r>
            <w:r w:rsidRPr="00437F2D">
              <w:rPr>
                <w:rFonts w:ascii="Times New Roman" w:hAnsi="Times New Roman"/>
                <w:sz w:val="24"/>
                <w:szCs w:val="24"/>
                <w:u w:val="single"/>
              </w:rPr>
              <w:t>МАСТЕР-КЛАСС</w:t>
            </w:r>
            <w:r w:rsidRPr="00437F2D">
              <w:rPr>
                <w:rFonts w:ascii="Times New Roman" w:hAnsi="Times New Roman"/>
                <w:sz w:val="24"/>
                <w:szCs w:val="24"/>
              </w:rPr>
              <w:t xml:space="preserve"> по заполнению заявки на участие в проекте.</w:t>
            </w:r>
          </w:p>
          <w:p w:rsidR="00626649" w:rsidRDefault="00BC7C9D" w:rsidP="00445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F2D">
              <w:rPr>
                <w:rFonts w:ascii="Times New Roman" w:hAnsi="Times New Roman"/>
                <w:b/>
                <w:sz w:val="24"/>
                <w:szCs w:val="24"/>
              </w:rPr>
              <w:t>Фонд «Наше будущее</w:t>
            </w:r>
            <w:proofErr w:type="gramStart"/>
            <w:r w:rsidRPr="00437F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37F2D" w:rsidRPr="00437F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37F2D" w:rsidRPr="00437F2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proofErr w:type="gramEnd"/>
            <w:r w:rsidR="00437F2D" w:rsidRPr="00437F2D">
              <w:rPr>
                <w:rFonts w:ascii="Times New Roman" w:hAnsi="Times New Roman"/>
                <w:sz w:val="24"/>
                <w:szCs w:val="24"/>
              </w:rPr>
              <w:t xml:space="preserve"> «Больше, чем покупка»</w:t>
            </w:r>
          </w:p>
          <w:p w:rsidR="00502E3E" w:rsidRPr="00031AFF" w:rsidRDefault="00502E3E" w:rsidP="00445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7C9D" w:rsidRPr="00F15945" w:rsidTr="00445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958" w:type="dxa"/>
          </w:tcPr>
          <w:p w:rsidR="00BC7C9D" w:rsidRDefault="00C54D98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84CB5">
              <w:rPr>
                <w:rFonts w:ascii="Times New Roman" w:hAnsi="Times New Roman"/>
                <w:sz w:val="20"/>
                <w:szCs w:val="20"/>
                <w:lang w:eastAsia="ru-RU"/>
              </w:rPr>
              <w:t>2:0</w:t>
            </w:r>
            <w:r w:rsidR="00BC7C9D">
              <w:rPr>
                <w:rFonts w:ascii="Times New Roman" w:hAnsi="Times New Roman"/>
                <w:sz w:val="20"/>
                <w:szCs w:val="20"/>
                <w:lang w:eastAsia="ru-RU"/>
              </w:rPr>
              <w:t>0-</w:t>
            </w:r>
          </w:p>
          <w:p w:rsidR="00684CB5" w:rsidRDefault="00684CB5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:30</w:t>
            </w:r>
          </w:p>
          <w:p w:rsidR="00BC7C9D" w:rsidRDefault="00BC7C9D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2" w:type="dxa"/>
            <w:gridSpan w:val="2"/>
          </w:tcPr>
          <w:p w:rsidR="00C54D98" w:rsidRPr="00C54D98" w:rsidRDefault="00626649" w:rsidP="00C54D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 для индивидуальных предпринимателей</w:t>
            </w:r>
            <w:r w:rsidR="00C54D98" w:rsidRPr="00C54D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частными покупателями</w:t>
            </w:r>
          </w:p>
          <w:p w:rsidR="00C54D98" w:rsidRPr="00C54D98" w:rsidRDefault="00C54D98" w:rsidP="00C54D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C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Основы успешных продаж на выставке и ярмарке»</w:t>
            </w:r>
          </w:p>
          <w:p w:rsidR="00C54D98" w:rsidRPr="00C54D98" w:rsidRDefault="00C54D98" w:rsidP="00C54D9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D9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го на самом деле хотят покупатели</w:t>
            </w:r>
          </w:p>
          <w:p w:rsidR="00C54D98" w:rsidRPr="00C54D98" w:rsidRDefault="00C54D98" w:rsidP="00C54D9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D9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оформить стенд, товар и себя</w:t>
            </w:r>
          </w:p>
          <w:p w:rsidR="00C54D98" w:rsidRPr="00C54D98" w:rsidRDefault="00C54D98" w:rsidP="00C54D9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D9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 прорекламировать себя до, </w:t>
            </w:r>
            <w:proofErr w:type="gramStart"/>
            <w:r w:rsidRPr="00C54D9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 время</w:t>
            </w:r>
            <w:proofErr w:type="gramEnd"/>
            <w:r w:rsidRPr="00C54D9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после выставки</w:t>
            </w:r>
          </w:p>
          <w:p w:rsidR="005E1B43" w:rsidRPr="005E1B43" w:rsidRDefault="009B1887" w:rsidP="005E1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: Еле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висар</w:t>
            </w:r>
            <w:proofErr w:type="spellEnd"/>
            <w:r w:rsidR="005E1B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E1B43" w:rsidRPr="005E1B43">
              <w:rPr>
                <w:rFonts w:ascii="Times New Roman" w:hAnsi="Times New Roman"/>
                <w:sz w:val="24"/>
                <w:szCs w:val="24"/>
              </w:rPr>
              <w:t xml:space="preserve">директор по маркетингу </w:t>
            </w:r>
          </w:p>
          <w:p w:rsidR="009B1887" w:rsidRPr="00684CB5" w:rsidRDefault="005E1B43" w:rsidP="005E1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B43">
              <w:rPr>
                <w:rFonts w:ascii="Times New Roman" w:hAnsi="Times New Roman"/>
                <w:sz w:val="24"/>
                <w:szCs w:val="24"/>
              </w:rPr>
              <w:t>ГК «</w:t>
            </w:r>
            <w:proofErr w:type="spellStart"/>
            <w:r w:rsidRPr="005E1B43">
              <w:rPr>
                <w:rFonts w:ascii="Times New Roman" w:hAnsi="Times New Roman"/>
                <w:sz w:val="24"/>
                <w:szCs w:val="24"/>
              </w:rPr>
              <w:t>Неолант</w:t>
            </w:r>
            <w:proofErr w:type="spellEnd"/>
            <w:r w:rsidRPr="005E1B43">
              <w:rPr>
                <w:rFonts w:ascii="Times New Roman" w:hAnsi="Times New Roman"/>
                <w:sz w:val="24"/>
                <w:szCs w:val="24"/>
              </w:rPr>
              <w:t>», основатель «</w:t>
            </w:r>
            <w:proofErr w:type="spellStart"/>
            <w:r w:rsidRPr="005E1B43">
              <w:rPr>
                <w:rFonts w:ascii="Times New Roman" w:hAnsi="Times New Roman"/>
                <w:sz w:val="24"/>
                <w:szCs w:val="24"/>
              </w:rPr>
              <w:t>ЭКСПОшколы</w:t>
            </w:r>
            <w:proofErr w:type="spellEnd"/>
          </w:p>
        </w:tc>
      </w:tr>
      <w:tr w:rsidR="00FC6D32" w:rsidRPr="00F15945" w:rsidTr="00445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958" w:type="dxa"/>
          </w:tcPr>
          <w:p w:rsidR="00FC6D32" w:rsidRDefault="00684CB5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:30-</w:t>
            </w:r>
          </w:p>
          <w:p w:rsidR="00684CB5" w:rsidRDefault="00684CB5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9532" w:type="dxa"/>
            <w:gridSpan w:val="2"/>
          </w:tcPr>
          <w:p w:rsidR="00C54D98" w:rsidRPr="008F6306" w:rsidRDefault="00C54D98" w:rsidP="00C54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63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онная площадка:</w:t>
            </w:r>
          </w:p>
          <w:p w:rsidR="00C54D98" w:rsidRDefault="00C54D98" w:rsidP="00C54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советы и рекомендации по оформлению документов на регистрацию наименования места происхождения товара и исключительного права на такое наименование</w:t>
            </w:r>
          </w:p>
          <w:p w:rsidR="00FC6D32" w:rsidRDefault="00FC6D32" w:rsidP="00445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ущий</w:t>
            </w:r>
            <w:r w:rsidRPr="004D57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трудник Ассоциации «Народные художественные промыслы России»</w:t>
            </w:r>
          </w:p>
        </w:tc>
      </w:tr>
    </w:tbl>
    <w:p w:rsidR="00F15945" w:rsidRPr="00F15945" w:rsidRDefault="00F15945" w:rsidP="00502E3E">
      <w:pPr>
        <w:spacing w:after="0" w:line="240" w:lineRule="auto"/>
        <w:rPr>
          <w:rFonts w:ascii="Times New Roman" w:hAnsi="Times New Roman"/>
          <w:sz w:val="28"/>
        </w:rPr>
      </w:pPr>
    </w:p>
    <w:sectPr w:rsidR="00F15945" w:rsidRPr="00F15945" w:rsidSect="00157138">
      <w:headerReference w:type="default" r:id="rId8"/>
      <w:headerReference w:type="first" r:id="rId9"/>
      <w:pgSz w:w="11906" w:h="16838"/>
      <w:pgMar w:top="426" w:right="56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B5" w:rsidRDefault="00421BB5" w:rsidP="00B11CE7">
      <w:pPr>
        <w:spacing w:after="0" w:line="240" w:lineRule="auto"/>
      </w:pPr>
      <w:r>
        <w:separator/>
      </w:r>
    </w:p>
  </w:endnote>
  <w:endnote w:type="continuationSeparator" w:id="0">
    <w:p w:rsidR="00421BB5" w:rsidRDefault="00421BB5" w:rsidP="00B1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B5" w:rsidRDefault="00421BB5" w:rsidP="00B11CE7">
      <w:pPr>
        <w:spacing w:after="0" w:line="240" w:lineRule="auto"/>
      </w:pPr>
      <w:r>
        <w:separator/>
      </w:r>
    </w:p>
  </w:footnote>
  <w:footnote w:type="continuationSeparator" w:id="0">
    <w:p w:rsidR="00421BB5" w:rsidRDefault="00421BB5" w:rsidP="00B1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BD" w:rsidRPr="004708E4" w:rsidRDefault="00B650BD">
    <w:pPr>
      <w:pStyle w:val="a4"/>
      <w:jc w:val="center"/>
      <w:rPr>
        <w:rFonts w:ascii="Times New Roman" w:hAnsi="Times New Roman"/>
        <w:sz w:val="24"/>
      </w:rPr>
    </w:pPr>
    <w:r w:rsidRPr="004708E4">
      <w:rPr>
        <w:rFonts w:ascii="Times New Roman" w:hAnsi="Times New Roman"/>
        <w:sz w:val="24"/>
      </w:rPr>
      <w:fldChar w:fldCharType="begin"/>
    </w:r>
    <w:r w:rsidRPr="004708E4">
      <w:rPr>
        <w:rFonts w:ascii="Times New Roman" w:hAnsi="Times New Roman"/>
        <w:sz w:val="24"/>
      </w:rPr>
      <w:instrText>PAGE   \* MERGEFORMAT</w:instrText>
    </w:r>
    <w:r w:rsidRPr="004708E4">
      <w:rPr>
        <w:rFonts w:ascii="Times New Roman" w:hAnsi="Times New Roman"/>
        <w:sz w:val="24"/>
      </w:rPr>
      <w:fldChar w:fldCharType="separate"/>
    </w:r>
    <w:r w:rsidR="007048A2">
      <w:rPr>
        <w:rFonts w:ascii="Times New Roman" w:hAnsi="Times New Roman"/>
        <w:noProof/>
        <w:sz w:val="24"/>
      </w:rPr>
      <w:t>2</w:t>
    </w:r>
    <w:r w:rsidRPr="004708E4">
      <w:rPr>
        <w:rFonts w:ascii="Times New Roman" w:hAnsi="Times New Roman"/>
        <w:sz w:val="24"/>
      </w:rPr>
      <w:fldChar w:fldCharType="end"/>
    </w:r>
  </w:p>
  <w:p w:rsidR="00B650BD" w:rsidRDefault="00B650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BD" w:rsidRPr="00B11CE7" w:rsidRDefault="00B650BD" w:rsidP="004708E4">
    <w:pPr>
      <w:pStyle w:val="a4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 </w:t>
    </w:r>
  </w:p>
  <w:p w:rsidR="00B650BD" w:rsidRDefault="00B650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833"/>
    <w:multiLevelType w:val="hybridMultilevel"/>
    <w:tmpl w:val="8B6A022A"/>
    <w:lvl w:ilvl="0" w:tplc="932A2F20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color w:val="1F497D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DEC3F2F"/>
    <w:multiLevelType w:val="hybridMultilevel"/>
    <w:tmpl w:val="45A2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2630E"/>
    <w:multiLevelType w:val="multilevel"/>
    <w:tmpl w:val="94E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56B225BF"/>
    <w:multiLevelType w:val="hybridMultilevel"/>
    <w:tmpl w:val="4FA6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C4505"/>
    <w:multiLevelType w:val="hybridMultilevel"/>
    <w:tmpl w:val="3C72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951C4"/>
    <w:multiLevelType w:val="hybridMultilevel"/>
    <w:tmpl w:val="6CD6B8CA"/>
    <w:lvl w:ilvl="0" w:tplc="932A2F20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color w:val="1F497D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4C"/>
    <w:rsid w:val="000226CD"/>
    <w:rsid w:val="00024936"/>
    <w:rsid w:val="00031AFF"/>
    <w:rsid w:val="000469DF"/>
    <w:rsid w:val="00066F63"/>
    <w:rsid w:val="00067CAD"/>
    <w:rsid w:val="0008070E"/>
    <w:rsid w:val="00082260"/>
    <w:rsid w:val="000C08F4"/>
    <w:rsid w:val="000D103A"/>
    <w:rsid w:val="000D63D6"/>
    <w:rsid w:val="000E7162"/>
    <w:rsid w:val="00102E71"/>
    <w:rsid w:val="00115E2C"/>
    <w:rsid w:val="00153006"/>
    <w:rsid w:val="00154CEB"/>
    <w:rsid w:val="00156300"/>
    <w:rsid w:val="00157138"/>
    <w:rsid w:val="00167778"/>
    <w:rsid w:val="00170A9E"/>
    <w:rsid w:val="001773F0"/>
    <w:rsid w:val="00177902"/>
    <w:rsid w:val="0018325D"/>
    <w:rsid w:val="001904DD"/>
    <w:rsid w:val="0019555B"/>
    <w:rsid w:val="001A0E92"/>
    <w:rsid w:val="001F360B"/>
    <w:rsid w:val="002012FA"/>
    <w:rsid w:val="00230659"/>
    <w:rsid w:val="00230CED"/>
    <w:rsid w:val="00230DDD"/>
    <w:rsid w:val="00242E59"/>
    <w:rsid w:val="00247B6E"/>
    <w:rsid w:val="00250E2D"/>
    <w:rsid w:val="002B51FE"/>
    <w:rsid w:val="002C4AB7"/>
    <w:rsid w:val="002D526F"/>
    <w:rsid w:val="002F4534"/>
    <w:rsid w:val="002F5044"/>
    <w:rsid w:val="00305FD0"/>
    <w:rsid w:val="00332F1E"/>
    <w:rsid w:val="00342E07"/>
    <w:rsid w:val="003674BF"/>
    <w:rsid w:val="00384420"/>
    <w:rsid w:val="003A1039"/>
    <w:rsid w:val="003D2602"/>
    <w:rsid w:val="003E0D78"/>
    <w:rsid w:val="003E0E67"/>
    <w:rsid w:val="003E19DB"/>
    <w:rsid w:val="003E1A73"/>
    <w:rsid w:val="003E4924"/>
    <w:rsid w:val="003F2069"/>
    <w:rsid w:val="00413547"/>
    <w:rsid w:val="00421BB5"/>
    <w:rsid w:val="00433BC5"/>
    <w:rsid w:val="00434E3B"/>
    <w:rsid w:val="00436014"/>
    <w:rsid w:val="00436A38"/>
    <w:rsid w:val="00437F2D"/>
    <w:rsid w:val="00445A0D"/>
    <w:rsid w:val="004708E4"/>
    <w:rsid w:val="00477858"/>
    <w:rsid w:val="004840E5"/>
    <w:rsid w:val="00485418"/>
    <w:rsid w:val="004B550E"/>
    <w:rsid w:val="004B5A8E"/>
    <w:rsid w:val="004D5747"/>
    <w:rsid w:val="004E7B2C"/>
    <w:rsid w:val="00502E3E"/>
    <w:rsid w:val="005338F7"/>
    <w:rsid w:val="00540B4F"/>
    <w:rsid w:val="00550980"/>
    <w:rsid w:val="00550C5C"/>
    <w:rsid w:val="00560325"/>
    <w:rsid w:val="00573107"/>
    <w:rsid w:val="005C67FE"/>
    <w:rsid w:val="005E1B43"/>
    <w:rsid w:val="00603D79"/>
    <w:rsid w:val="00610162"/>
    <w:rsid w:val="006158FC"/>
    <w:rsid w:val="0061715E"/>
    <w:rsid w:val="00626649"/>
    <w:rsid w:val="006318B1"/>
    <w:rsid w:val="00665F4F"/>
    <w:rsid w:val="00673F35"/>
    <w:rsid w:val="00684CB5"/>
    <w:rsid w:val="0069177D"/>
    <w:rsid w:val="006B3C30"/>
    <w:rsid w:val="006E3B79"/>
    <w:rsid w:val="006E506B"/>
    <w:rsid w:val="006F5B52"/>
    <w:rsid w:val="007048A2"/>
    <w:rsid w:val="007212FE"/>
    <w:rsid w:val="0072331D"/>
    <w:rsid w:val="00725D1C"/>
    <w:rsid w:val="00734A62"/>
    <w:rsid w:val="007833F2"/>
    <w:rsid w:val="007A5683"/>
    <w:rsid w:val="007A5922"/>
    <w:rsid w:val="007B2B61"/>
    <w:rsid w:val="007B508C"/>
    <w:rsid w:val="007D1800"/>
    <w:rsid w:val="007E02B5"/>
    <w:rsid w:val="007E254C"/>
    <w:rsid w:val="00805FC1"/>
    <w:rsid w:val="00811526"/>
    <w:rsid w:val="0081307A"/>
    <w:rsid w:val="008324CF"/>
    <w:rsid w:val="00837457"/>
    <w:rsid w:val="00842D6B"/>
    <w:rsid w:val="00843122"/>
    <w:rsid w:val="008560D7"/>
    <w:rsid w:val="0086311B"/>
    <w:rsid w:val="0089051C"/>
    <w:rsid w:val="00895DD7"/>
    <w:rsid w:val="008A0BB5"/>
    <w:rsid w:val="008B0803"/>
    <w:rsid w:val="008B0EC0"/>
    <w:rsid w:val="008E501E"/>
    <w:rsid w:val="008F261E"/>
    <w:rsid w:val="008F6306"/>
    <w:rsid w:val="008F7B9B"/>
    <w:rsid w:val="00903B38"/>
    <w:rsid w:val="0092130B"/>
    <w:rsid w:val="009246A6"/>
    <w:rsid w:val="009445A5"/>
    <w:rsid w:val="0095117D"/>
    <w:rsid w:val="00976FA2"/>
    <w:rsid w:val="009836F9"/>
    <w:rsid w:val="009844D5"/>
    <w:rsid w:val="009902A4"/>
    <w:rsid w:val="0099393D"/>
    <w:rsid w:val="009A3E61"/>
    <w:rsid w:val="009B1887"/>
    <w:rsid w:val="009B3363"/>
    <w:rsid w:val="009C78EF"/>
    <w:rsid w:val="009D5BC9"/>
    <w:rsid w:val="009E2041"/>
    <w:rsid w:val="009E7FF1"/>
    <w:rsid w:val="00A00426"/>
    <w:rsid w:val="00A26773"/>
    <w:rsid w:val="00A33FE3"/>
    <w:rsid w:val="00A922FC"/>
    <w:rsid w:val="00A92E4E"/>
    <w:rsid w:val="00AA0569"/>
    <w:rsid w:val="00AA3643"/>
    <w:rsid w:val="00AA6B99"/>
    <w:rsid w:val="00AB273F"/>
    <w:rsid w:val="00AC0419"/>
    <w:rsid w:val="00AC5BF7"/>
    <w:rsid w:val="00AE0965"/>
    <w:rsid w:val="00AE7D60"/>
    <w:rsid w:val="00AF5C76"/>
    <w:rsid w:val="00B1087E"/>
    <w:rsid w:val="00B11CE7"/>
    <w:rsid w:val="00B441FC"/>
    <w:rsid w:val="00B50511"/>
    <w:rsid w:val="00B6180F"/>
    <w:rsid w:val="00B650BD"/>
    <w:rsid w:val="00B76001"/>
    <w:rsid w:val="00B81387"/>
    <w:rsid w:val="00B8778B"/>
    <w:rsid w:val="00BA468E"/>
    <w:rsid w:val="00BA7668"/>
    <w:rsid w:val="00BB167A"/>
    <w:rsid w:val="00BB2916"/>
    <w:rsid w:val="00BC4B3C"/>
    <w:rsid w:val="00BC7C9D"/>
    <w:rsid w:val="00BE7524"/>
    <w:rsid w:val="00BE7781"/>
    <w:rsid w:val="00BF60DE"/>
    <w:rsid w:val="00C202E0"/>
    <w:rsid w:val="00C243E4"/>
    <w:rsid w:val="00C54D98"/>
    <w:rsid w:val="00C65699"/>
    <w:rsid w:val="00C8180D"/>
    <w:rsid w:val="00C81A87"/>
    <w:rsid w:val="00C8500A"/>
    <w:rsid w:val="00CB4C98"/>
    <w:rsid w:val="00CC7D92"/>
    <w:rsid w:val="00CD45AB"/>
    <w:rsid w:val="00CD5198"/>
    <w:rsid w:val="00CE734D"/>
    <w:rsid w:val="00CF10DF"/>
    <w:rsid w:val="00CF760F"/>
    <w:rsid w:val="00D02C8F"/>
    <w:rsid w:val="00D21391"/>
    <w:rsid w:val="00D26198"/>
    <w:rsid w:val="00D3056F"/>
    <w:rsid w:val="00D30B4D"/>
    <w:rsid w:val="00D67228"/>
    <w:rsid w:val="00D70B93"/>
    <w:rsid w:val="00D70E41"/>
    <w:rsid w:val="00D80395"/>
    <w:rsid w:val="00D96D82"/>
    <w:rsid w:val="00DA1EAE"/>
    <w:rsid w:val="00DA3ED0"/>
    <w:rsid w:val="00DA578B"/>
    <w:rsid w:val="00DA7DBB"/>
    <w:rsid w:val="00DB22FA"/>
    <w:rsid w:val="00DD0130"/>
    <w:rsid w:val="00DE7989"/>
    <w:rsid w:val="00E14888"/>
    <w:rsid w:val="00E22548"/>
    <w:rsid w:val="00E34BAB"/>
    <w:rsid w:val="00E95365"/>
    <w:rsid w:val="00EB586A"/>
    <w:rsid w:val="00EC5816"/>
    <w:rsid w:val="00ED2096"/>
    <w:rsid w:val="00EF372B"/>
    <w:rsid w:val="00F12F3F"/>
    <w:rsid w:val="00F15945"/>
    <w:rsid w:val="00F15A43"/>
    <w:rsid w:val="00F32BD5"/>
    <w:rsid w:val="00F400EE"/>
    <w:rsid w:val="00F5667A"/>
    <w:rsid w:val="00FC6D32"/>
    <w:rsid w:val="00FD30E5"/>
    <w:rsid w:val="00FD4780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C06759-615F-43D0-ACBB-175B01F0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D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25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11CE7"/>
    <w:rPr>
      <w:rFonts w:cs="Times New Roman"/>
    </w:rPr>
  </w:style>
  <w:style w:type="paragraph" w:styleId="a6">
    <w:name w:val="footer"/>
    <w:basedOn w:val="a"/>
    <w:link w:val="a7"/>
    <w:uiPriority w:val="99"/>
    <w:rsid w:val="00B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11CE7"/>
    <w:rPr>
      <w:rFonts w:cs="Times New Roman"/>
    </w:rPr>
  </w:style>
  <w:style w:type="character" w:customStyle="1" w:styleId="wmi-callto">
    <w:name w:val="wmi-callto"/>
    <w:basedOn w:val="a0"/>
    <w:uiPriority w:val="99"/>
    <w:rsid w:val="001773F0"/>
    <w:rPr>
      <w:rFonts w:cs="Times New Roman"/>
    </w:rPr>
  </w:style>
  <w:style w:type="character" w:styleId="a8">
    <w:name w:val="Strong"/>
    <w:basedOn w:val="a0"/>
    <w:uiPriority w:val="22"/>
    <w:qFormat/>
    <w:locked/>
    <w:rsid w:val="00AC5BF7"/>
    <w:rPr>
      <w:b/>
      <w:bCs/>
    </w:rPr>
  </w:style>
  <w:style w:type="paragraph" w:styleId="a9">
    <w:name w:val="Normal (Web)"/>
    <w:basedOn w:val="a"/>
    <w:uiPriority w:val="99"/>
    <w:unhideWhenUsed/>
    <w:rsid w:val="00433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130B"/>
    <w:rPr>
      <w:rFonts w:ascii="Segoe UI" w:hAnsi="Segoe UI" w:cs="Segoe UI"/>
      <w:sz w:val="18"/>
      <w:szCs w:val="18"/>
      <w:lang w:eastAsia="en-US"/>
    </w:rPr>
  </w:style>
  <w:style w:type="paragraph" w:customStyle="1" w:styleId="msonormalmailrucssattributepostfix">
    <w:name w:val="msonormal_mailru_css_attribute_postfix"/>
    <w:basedOn w:val="a"/>
    <w:rsid w:val="003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3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B29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86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691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319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6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620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6455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04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126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5897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5A92-14A8-4CC3-8EAC-89DAB020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нева Ольга Сергеевна</dc:creator>
  <cp:keywords/>
  <dc:description/>
  <cp:lastModifiedBy>Самойлова Лидия</cp:lastModifiedBy>
  <cp:revision>27</cp:revision>
  <cp:lastPrinted>2019-03-19T10:17:00Z</cp:lastPrinted>
  <dcterms:created xsi:type="dcterms:W3CDTF">2019-03-26T12:33:00Z</dcterms:created>
  <dcterms:modified xsi:type="dcterms:W3CDTF">2019-04-05T13:43:00Z</dcterms:modified>
</cp:coreProperties>
</file>